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282A2E2F" w:rsidR="00DE7831" w:rsidRPr="00380A26" w:rsidRDefault="00C27441" w:rsidP="00C27441">
      <w:pPr>
        <w:spacing w:line="360" w:lineRule="auto"/>
        <w:jc w:val="both"/>
        <w:rPr>
          <w:rFonts w:ascii="Calibri" w:hAnsi="Calibri"/>
        </w:rPr>
      </w:pPr>
      <w:r>
        <w:t xml:space="preserve">A Vereadora que a presente subscreve, depois de observar as normas regimentais, indica ao Excelentíssimo Senhor Chefe do Poder Executivo Municipal </w:t>
      </w:r>
      <w:r w:rsidR="00E53727">
        <w:rPr>
          <w:b/>
          <w:bCs/>
        </w:rPr>
        <w:t xml:space="preserve">a elaboração do </w:t>
      </w:r>
      <w:r>
        <w:rPr>
          <w:b/>
        </w:rPr>
        <w:t xml:space="preserve">Projeto </w:t>
      </w:r>
      <w:r w:rsidR="00E53727">
        <w:rPr>
          <w:b/>
        </w:rPr>
        <w:t>Urbanístico</w:t>
      </w:r>
      <w:r>
        <w:rPr>
          <w:b/>
        </w:rPr>
        <w:t xml:space="preserve"> para Praça situada entre as ruas: Rua Pedro Leon da Silva Carvalho, Rua das Violetas, Rua dos Hibiscos e Rua Dr</w:t>
      </w:r>
      <w:r w:rsidR="00E53727">
        <w:rPr>
          <w:b/>
        </w:rPr>
        <w:t>.</w:t>
      </w:r>
      <w:r>
        <w:rPr>
          <w:b/>
        </w:rPr>
        <w:t xml:space="preserve"> Bezerra Menezes no </w:t>
      </w:r>
      <w:r w:rsidR="00E53727">
        <w:rPr>
          <w:b/>
        </w:rPr>
        <w:t xml:space="preserve">loteamento </w:t>
      </w:r>
      <w:r>
        <w:rPr>
          <w:b/>
        </w:rPr>
        <w:t>Village Park</w:t>
      </w:r>
      <w:r w:rsidR="00E53727">
        <w:rPr>
          <w:b/>
        </w:rPr>
        <w:t>, na Barra de Macaé.</w:t>
      </w:r>
    </w:p>
    <w:p w14:paraId="5F8B0179" w14:textId="77777777" w:rsidR="00C441C6" w:rsidRPr="006D656D" w:rsidRDefault="00C441C6" w:rsidP="00C27441">
      <w:pPr>
        <w:pStyle w:val="NormalWeb"/>
        <w:spacing w:line="360" w:lineRule="auto"/>
        <w:rPr>
          <w:rStyle w:val="Forte"/>
          <w:rFonts w:ascii="Calibri" w:hAnsi="Calibri"/>
        </w:rPr>
      </w:pPr>
    </w:p>
    <w:p w14:paraId="72C4593E" w14:textId="3FDDACA4" w:rsidR="00C27441" w:rsidRPr="006D656D" w:rsidRDefault="00C27441" w:rsidP="00C27441">
      <w:pPr>
        <w:pStyle w:val="NormalWeb"/>
        <w:spacing w:line="360" w:lineRule="auto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>A revitalização d</w:t>
      </w:r>
      <w:r w:rsidR="00E53727">
        <w:t xml:space="preserve">esta praça </w:t>
      </w:r>
      <w:r>
        <w:t>é necessária para transformar o local em um espaço adequado para lazer, interação social e atividades comunitárias, melhorando a qualidade de vida dos moradores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p w14:paraId="4C108047" w14:textId="77777777"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DFF0" w14:textId="77777777" w:rsidR="0088624E" w:rsidRDefault="0088624E">
      <w:r>
        <w:separator/>
      </w:r>
    </w:p>
  </w:endnote>
  <w:endnote w:type="continuationSeparator" w:id="0">
    <w:p w14:paraId="49C6E85E" w14:textId="77777777" w:rsidR="0088624E" w:rsidRDefault="0088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633C" w14:textId="77777777" w:rsidR="0088624E" w:rsidRDefault="0088624E">
      <w:r>
        <w:separator/>
      </w:r>
    </w:p>
  </w:footnote>
  <w:footnote w:type="continuationSeparator" w:id="0">
    <w:p w14:paraId="2399A5E7" w14:textId="77777777" w:rsidR="0088624E" w:rsidRDefault="0088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3F9E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3F3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8624E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B2E3B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393A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3727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7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Manu</cp:lastModifiedBy>
  <cp:revision>2</cp:revision>
  <cp:lastPrinted>2016-12-19T13:50:00Z</cp:lastPrinted>
  <dcterms:created xsi:type="dcterms:W3CDTF">2025-01-27T14:33:00Z</dcterms:created>
  <dcterms:modified xsi:type="dcterms:W3CDTF">2025-01-27T14:33:00Z</dcterms:modified>
</cp:coreProperties>
</file>